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B4" w:rsidRPr="007578B4" w:rsidRDefault="007578B4" w:rsidP="007578B4">
      <w:pPr>
        <w:jc w:val="center"/>
        <w:rPr>
          <w:rFonts w:ascii="Arial" w:hAnsi="Arial" w:cs="Arial"/>
          <w:b/>
          <w:sz w:val="24"/>
          <w:szCs w:val="24"/>
        </w:rPr>
      </w:pPr>
      <w:r w:rsidRPr="007578B4">
        <w:rPr>
          <w:rFonts w:ascii="Arial" w:hAnsi="Arial" w:cs="Arial"/>
          <w:b/>
          <w:sz w:val="24"/>
          <w:szCs w:val="24"/>
        </w:rPr>
        <w:t>DECLARAÇÃO DE AUTORIA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 xml:space="preserve"> (a):_______________________________________________________</w:t>
      </w:r>
    </w:p>
    <w:p w:rsidR="007578B4" w:rsidRDefault="007578B4" w:rsidP="00B076E6">
      <w:pPr>
        <w:ind w:left="2977" w:hanging="2977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>Afili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7578B4">
        <w:rPr>
          <w:rFonts w:ascii="Arial" w:hAnsi="Arial" w:cs="Arial"/>
          <w:sz w:val="24"/>
          <w:szCs w:val="24"/>
        </w:rPr>
        <w:t>(a) autor(a):</w:t>
      </w:r>
      <w:r>
        <w:rPr>
          <w:rFonts w:ascii="Arial" w:hAnsi="Arial" w:cs="Arial"/>
          <w:sz w:val="24"/>
          <w:szCs w:val="24"/>
        </w:rPr>
        <w:t>____________________________________________</w:t>
      </w:r>
      <w:r>
        <w:t xml:space="preserve">   </w:t>
      </w:r>
      <w:r w:rsidR="00B076E6">
        <w:t xml:space="preserve">   </w:t>
      </w:r>
      <w:r w:rsidRPr="007578B4">
        <w:rPr>
          <w:sz w:val="20"/>
          <w:szCs w:val="20"/>
        </w:rPr>
        <w:t>Instituição de vínculo empregatício do(a) autor(a)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CPF: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7578B4">
        <w:rPr>
          <w:rFonts w:ascii="Arial" w:hAnsi="Arial" w:cs="Arial"/>
          <w:sz w:val="24"/>
          <w:szCs w:val="24"/>
        </w:rPr>
        <w:t xml:space="preserve">Matrícula: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7578B4">
        <w:rPr>
          <w:rFonts w:ascii="Arial" w:hAnsi="Arial" w:cs="Arial"/>
          <w:sz w:val="24"/>
          <w:szCs w:val="24"/>
        </w:rPr>
        <w:t>Telefone: (</w:t>
      </w:r>
      <w:r>
        <w:rPr>
          <w:rFonts w:ascii="Arial" w:hAnsi="Arial" w:cs="Arial"/>
          <w:sz w:val="24"/>
          <w:szCs w:val="24"/>
        </w:rPr>
        <w:t xml:space="preserve"> </w:t>
      </w:r>
      <w:r w:rsidRPr="007578B4"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7578B4">
        <w:rPr>
          <w:rFonts w:ascii="Arial" w:hAnsi="Arial" w:cs="Arial"/>
          <w:sz w:val="24"/>
          <w:szCs w:val="24"/>
        </w:rPr>
        <w:t xml:space="preserve"> E-mail: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Pr="007578B4">
        <w:rPr>
          <w:rFonts w:ascii="Arial" w:hAnsi="Arial" w:cs="Arial"/>
          <w:sz w:val="24"/>
          <w:szCs w:val="24"/>
        </w:rPr>
        <w:t xml:space="preserve">Curso/Programa: </w:t>
      </w: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Orientador(a): </w:t>
      </w: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578B4">
        <w:rPr>
          <w:rFonts w:ascii="Arial" w:hAnsi="Arial" w:cs="Arial"/>
          <w:sz w:val="24"/>
          <w:szCs w:val="24"/>
        </w:rPr>
        <w:t xml:space="preserve">Coorientador(a): </w:t>
      </w:r>
      <w:r>
        <w:rPr>
          <w:rFonts w:ascii="Arial" w:hAnsi="Arial" w:cs="Arial"/>
          <w:sz w:val="24"/>
          <w:szCs w:val="24"/>
        </w:rPr>
        <w:t xml:space="preserve">           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578B4">
        <w:rPr>
          <w:rFonts w:ascii="Arial" w:hAnsi="Arial" w:cs="Arial"/>
          <w:sz w:val="24"/>
          <w:szCs w:val="24"/>
        </w:rPr>
        <w:t xml:space="preserve">Título/Subtítulo: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578B4">
        <w:rPr>
          <w:rFonts w:ascii="Arial" w:hAnsi="Arial" w:cs="Arial"/>
          <w:sz w:val="24"/>
          <w:szCs w:val="24"/>
        </w:rPr>
        <w:t>Data da Defesa:</w:t>
      </w:r>
      <w:r>
        <w:rPr>
          <w:rFonts w:ascii="Arial" w:hAnsi="Arial" w:cs="Arial"/>
          <w:sz w:val="24"/>
          <w:szCs w:val="24"/>
        </w:rPr>
        <w:t xml:space="preserve">   </w:t>
      </w:r>
      <w:r w:rsidRPr="007578B4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   </w:t>
      </w:r>
      <w:r w:rsidRPr="007578B4">
        <w:rPr>
          <w:rFonts w:ascii="Arial" w:hAnsi="Arial" w:cs="Arial"/>
          <w:sz w:val="24"/>
          <w:szCs w:val="24"/>
        </w:rPr>
        <w:t xml:space="preserve">/ </w:t>
      </w:r>
    </w:p>
    <w:p w:rsidR="007578B4" w:rsidRDefault="007578B4" w:rsidP="007578B4">
      <w:pPr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b/>
          <w:sz w:val="24"/>
          <w:szCs w:val="24"/>
        </w:rPr>
        <w:t>Tipo do documento</w:t>
      </w:r>
      <w:r w:rsidRPr="007578B4">
        <w:rPr>
          <w:rFonts w:ascii="Arial" w:hAnsi="Arial" w:cs="Arial"/>
          <w:sz w:val="24"/>
          <w:szCs w:val="24"/>
        </w:rPr>
        <w:t xml:space="preserve">: ( ) TCC1 ( ) TCCE2 ( ) Dissertação ( ) Tese ( ) Artigo Científico ( ) Livro ( ) Capítulo de livro ( ) Trabalho Apresentado em evento ( ) Outro: ________________________________ </w:t>
      </w:r>
    </w:p>
    <w:p w:rsidR="007578B4" w:rsidRDefault="007578B4" w:rsidP="007578B4">
      <w:pPr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Declaro que, para os devidos fins, o presente trabalho é de minha autoria e que estou ciente: </w:t>
      </w:r>
    </w:p>
    <w:p w:rsidR="007578B4" w:rsidRDefault="007578B4" w:rsidP="007578B4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>Dos Artigos 297 a 299 do Código Penal, Decreto-Lei n. 2.848 de 7 de dezembro de 1940; ·</w:t>
      </w:r>
    </w:p>
    <w:p w:rsidR="007578B4" w:rsidRDefault="007578B4" w:rsidP="007578B4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 Da Lei n. 9.610, de 19 de fevereiro de 1998, que dispõ</w:t>
      </w:r>
      <w:r>
        <w:rPr>
          <w:rFonts w:ascii="Arial" w:hAnsi="Arial" w:cs="Arial"/>
          <w:sz w:val="24"/>
          <w:szCs w:val="24"/>
        </w:rPr>
        <w:t xml:space="preserve">e sobre os Direitos Autorais; </w:t>
      </w:r>
    </w:p>
    <w:p w:rsidR="007578B4" w:rsidRDefault="007578B4" w:rsidP="007578B4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Do Regimento Interno da Universidade Federal do Pará; · Da lei 12.527 de novembro de 2011, que trata </w:t>
      </w:r>
      <w:r>
        <w:rPr>
          <w:rFonts w:ascii="Arial" w:hAnsi="Arial" w:cs="Arial"/>
          <w:sz w:val="24"/>
          <w:szCs w:val="24"/>
        </w:rPr>
        <w:t xml:space="preserve">da Lei de Acesso à Informação; </w:t>
      </w:r>
    </w:p>
    <w:p w:rsidR="007578B4" w:rsidRDefault="007578B4" w:rsidP="007578B4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 Da utilização da licença pública inter</w:t>
      </w:r>
      <w:r>
        <w:rPr>
          <w:rFonts w:ascii="Arial" w:hAnsi="Arial" w:cs="Arial"/>
          <w:sz w:val="24"/>
          <w:szCs w:val="24"/>
        </w:rPr>
        <w:t xml:space="preserve">nacional </w:t>
      </w:r>
      <w:r w:rsidRPr="007578B4">
        <w:rPr>
          <w:rFonts w:ascii="Arial" w:hAnsi="Arial" w:cs="Arial"/>
          <w:b/>
          <w:sz w:val="24"/>
          <w:szCs w:val="24"/>
        </w:rPr>
        <w:t>Creative Commons 4.0</w:t>
      </w:r>
      <w:r>
        <w:rPr>
          <w:rFonts w:ascii="Arial" w:hAnsi="Arial" w:cs="Arial"/>
          <w:sz w:val="24"/>
          <w:szCs w:val="24"/>
        </w:rPr>
        <w:t xml:space="preserve">; </w:t>
      </w:r>
      <w:r w:rsidRPr="007578B4">
        <w:rPr>
          <w:rFonts w:ascii="Arial" w:hAnsi="Arial" w:cs="Arial"/>
          <w:sz w:val="24"/>
          <w:szCs w:val="24"/>
        </w:rPr>
        <w:t xml:space="preserve"> </w:t>
      </w:r>
    </w:p>
    <w:p w:rsidR="007578B4" w:rsidRDefault="007578B4" w:rsidP="007578B4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 xml:space="preserve">Que plágio consiste na reprodução de obra alheia e submissão da mesma como trabalho próprio ou na inclusão, em trabalho próprio, de idéias, textos, tabelas ou ilustrações transcritos de obras de terceiros sem a devida e correta citação referencial. </w:t>
      </w:r>
    </w:p>
    <w:p w:rsidR="00B076E6" w:rsidRDefault="00B076E6" w:rsidP="007578B4">
      <w:pPr>
        <w:pStyle w:val="PargrafodaLista"/>
        <w:ind w:left="767"/>
        <w:jc w:val="both"/>
        <w:rPr>
          <w:rFonts w:ascii="Arial" w:hAnsi="Arial" w:cs="Arial"/>
          <w:sz w:val="24"/>
          <w:szCs w:val="24"/>
        </w:rPr>
      </w:pPr>
    </w:p>
    <w:p w:rsidR="007578B4" w:rsidRPr="007578B4" w:rsidRDefault="007578B4" w:rsidP="007578B4">
      <w:pPr>
        <w:pStyle w:val="PargrafodaLista"/>
        <w:ind w:left="767"/>
        <w:jc w:val="both"/>
        <w:rPr>
          <w:rFonts w:ascii="Arial" w:hAnsi="Arial" w:cs="Arial"/>
          <w:sz w:val="24"/>
          <w:szCs w:val="24"/>
        </w:rPr>
      </w:pPr>
      <w:r w:rsidRPr="007578B4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</w:t>
      </w:r>
      <w:r w:rsidR="00B076E6">
        <w:rPr>
          <w:rFonts w:ascii="Arial" w:hAnsi="Arial" w:cs="Arial"/>
          <w:sz w:val="24"/>
          <w:szCs w:val="24"/>
        </w:rPr>
        <w:t xml:space="preserve">______             </w:t>
      </w:r>
      <w:r w:rsidRPr="007578B4">
        <w:rPr>
          <w:rFonts w:ascii="Arial" w:hAnsi="Arial" w:cs="Arial"/>
          <w:sz w:val="24"/>
          <w:szCs w:val="24"/>
        </w:rPr>
        <w:t>______________________________</w:t>
      </w:r>
    </w:p>
    <w:p w:rsidR="00237C1D" w:rsidRPr="007578B4" w:rsidRDefault="007578B4" w:rsidP="007578B4">
      <w:pPr>
        <w:pStyle w:val="PargrafodaLista"/>
        <w:ind w:left="7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7578B4">
        <w:rPr>
          <w:rFonts w:ascii="Arial" w:hAnsi="Arial" w:cs="Arial"/>
          <w:sz w:val="24"/>
          <w:szCs w:val="24"/>
        </w:rPr>
        <w:t>Local e Data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7578B4">
        <w:rPr>
          <w:rFonts w:ascii="Arial" w:hAnsi="Arial" w:cs="Arial"/>
          <w:sz w:val="24"/>
          <w:szCs w:val="24"/>
        </w:rPr>
        <w:t>Assinatura do(a) autor(a)</w:t>
      </w:r>
    </w:p>
    <w:sectPr w:rsidR="00237C1D" w:rsidRPr="007578B4" w:rsidSect="00FA01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701" w:bottom="1843" w:left="1701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64" w:rsidRDefault="00540D64" w:rsidP="000771C9">
      <w:pPr>
        <w:spacing w:after="0" w:line="240" w:lineRule="auto"/>
      </w:pPr>
      <w:r>
        <w:separator/>
      </w:r>
    </w:p>
  </w:endnote>
  <w:endnote w:type="continuationSeparator" w:id="1">
    <w:p w:rsidR="00540D64" w:rsidRDefault="00540D64" w:rsidP="0007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50" w:rsidRDefault="0017575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50" w:rsidRDefault="00175750" w:rsidP="00A43150">
    <w:pPr>
      <w:pStyle w:val="Rodap"/>
      <w:jc w:val="center"/>
      <w:rPr>
        <w:b/>
      </w:rPr>
    </w:pPr>
  </w:p>
  <w:p w:rsidR="00175750" w:rsidRDefault="001F1ED6" w:rsidP="00A43150">
    <w:pPr>
      <w:pStyle w:val="Rodap"/>
      <w:jc w:val="center"/>
      <w:rPr>
        <w:b/>
      </w:rPr>
    </w:pPr>
    <w:r>
      <w:rPr>
        <w:b/>
        <w:noProof/>
        <w:lang w:eastAsia="pt-BR"/>
      </w:rPr>
      <w:pict>
        <v:line id="Conector reto 5" o:spid="_x0000_s4097" style="position:absolute;left:0;text-align:left;z-index:251661312;visibility:visible;mso-width-relative:margin" from="-32.45pt,7.45pt" to="464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" strokecolor="#4579b8 [3044]"/>
      </w:pict>
    </w:r>
  </w:p>
  <w:p w:rsidR="00175750" w:rsidRDefault="00175750" w:rsidP="00AC2ABC">
    <w:pPr>
      <w:pStyle w:val="Rodap"/>
      <w:jc w:val="center"/>
      <w:rPr>
        <w:b/>
        <w:color w:val="1F497D" w:themeColor="text2"/>
      </w:rPr>
    </w:pPr>
    <w:r>
      <w:rPr>
        <w:b/>
        <w:color w:val="1F497D" w:themeColor="text2"/>
      </w:rPr>
      <w:t>Faculdades Brasil Inteligentes S/S LTDA – 17.558.597/0001-97</w:t>
    </w:r>
  </w:p>
  <w:p w:rsidR="00175750" w:rsidRDefault="00175750" w:rsidP="00AC2ABC">
    <w:pPr>
      <w:pStyle w:val="Rodap"/>
      <w:jc w:val="center"/>
      <w:rPr>
        <w:rFonts w:cs="Arial"/>
        <w:color w:val="1F497D" w:themeColor="text2"/>
      </w:rPr>
    </w:pPr>
    <w:r>
      <w:rPr>
        <w:rFonts w:cs="Arial"/>
        <w:color w:val="1F497D" w:themeColor="text2"/>
      </w:rPr>
      <w:t>Av. Tavares Bastos, 1313 - Bairro Marambaia - CEP: 66.615-005 - Belém - PA.</w:t>
    </w:r>
  </w:p>
  <w:p w:rsidR="00175750" w:rsidRDefault="00175750" w:rsidP="00AC2ABC">
    <w:pPr>
      <w:pStyle w:val="Rodap"/>
      <w:jc w:val="center"/>
      <w:rPr>
        <w:rFonts w:cs="Arial"/>
        <w:color w:val="1F497D" w:themeColor="text2"/>
      </w:rPr>
    </w:pPr>
    <w:r>
      <w:rPr>
        <w:rFonts w:cs="Arial"/>
        <w:color w:val="1F497D" w:themeColor="text2"/>
      </w:rPr>
      <w:t>Contato: +55 91 3243-3128 / 3243-3164 - contato@faculdadecosmopolita.edu.br</w:t>
    </w:r>
  </w:p>
  <w:p w:rsidR="00175750" w:rsidRPr="003C27AF" w:rsidRDefault="00175750" w:rsidP="003610FE">
    <w:pPr>
      <w:pStyle w:val="Rodap"/>
      <w:rPr>
        <w:sz w:val="16"/>
      </w:rPr>
    </w:pPr>
    <w:r w:rsidRPr="003C27AF">
      <w:rPr>
        <w:rFonts w:cs="Arial"/>
        <w:sz w:val="16"/>
      </w:rPr>
      <w:tab/>
    </w:r>
    <w:r w:rsidRPr="003C27AF">
      <w:rPr>
        <w:rFonts w:cs="Arial"/>
        <w:sz w:val="16"/>
      </w:rPr>
      <w:tab/>
    </w:r>
    <w:r w:rsidRPr="003C27AF">
      <w:rPr>
        <w:sz w:val="16"/>
      </w:rPr>
      <w:t xml:space="preserve">Página </w:t>
    </w:r>
    <w:r w:rsidR="001F1ED6" w:rsidRPr="003C27AF">
      <w:rPr>
        <w:b/>
        <w:bCs/>
        <w:sz w:val="20"/>
        <w:szCs w:val="24"/>
      </w:rPr>
      <w:fldChar w:fldCharType="begin"/>
    </w:r>
    <w:r w:rsidRPr="003C27AF">
      <w:rPr>
        <w:b/>
        <w:bCs/>
        <w:sz w:val="16"/>
      </w:rPr>
      <w:instrText>PAGE</w:instrText>
    </w:r>
    <w:r w:rsidR="001F1ED6" w:rsidRPr="003C27AF">
      <w:rPr>
        <w:b/>
        <w:bCs/>
        <w:sz w:val="20"/>
        <w:szCs w:val="24"/>
      </w:rPr>
      <w:fldChar w:fldCharType="separate"/>
    </w:r>
    <w:r w:rsidR="00B076E6">
      <w:rPr>
        <w:b/>
        <w:bCs/>
        <w:noProof/>
        <w:sz w:val="16"/>
      </w:rPr>
      <w:t>1</w:t>
    </w:r>
    <w:r w:rsidR="001F1ED6" w:rsidRPr="003C27AF">
      <w:rPr>
        <w:b/>
        <w:bCs/>
        <w:sz w:val="20"/>
        <w:szCs w:val="24"/>
      </w:rPr>
      <w:fldChar w:fldCharType="end"/>
    </w:r>
    <w:r w:rsidRPr="003C27AF">
      <w:rPr>
        <w:sz w:val="16"/>
      </w:rPr>
      <w:t xml:space="preserve"> de </w:t>
    </w:r>
    <w:r w:rsidR="001F1ED6" w:rsidRPr="003C27AF">
      <w:rPr>
        <w:b/>
        <w:bCs/>
        <w:sz w:val="20"/>
        <w:szCs w:val="24"/>
      </w:rPr>
      <w:fldChar w:fldCharType="begin"/>
    </w:r>
    <w:r w:rsidRPr="003C27AF">
      <w:rPr>
        <w:b/>
        <w:bCs/>
        <w:sz w:val="16"/>
      </w:rPr>
      <w:instrText>NUMPAGES</w:instrText>
    </w:r>
    <w:r w:rsidR="001F1ED6" w:rsidRPr="003C27AF">
      <w:rPr>
        <w:b/>
        <w:bCs/>
        <w:sz w:val="20"/>
        <w:szCs w:val="24"/>
      </w:rPr>
      <w:fldChar w:fldCharType="separate"/>
    </w:r>
    <w:r w:rsidR="00B076E6">
      <w:rPr>
        <w:b/>
        <w:bCs/>
        <w:noProof/>
        <w:sz w:val="16"/>
      </w:rPr>
      <w:t>2</w:t>
    </w:r>
    <w:r w:rsidR="001F1ED6" w:rsidRPr="003C27AF">
      <w:rPr>
        <w:b/>
        <w:bCs/>
        <w:sz w:val="20"/>
        <w:szCs w:val="24"/>
      </w:rPr>
      <w:fldChar w:fldCharType="end"/>
    </w:r>
  </w:p>
  <w:p w:rsidR="00175750" w:rsidRPr="003C27AF" w:rsidRDefault="00175750" w:rsidP="005327CF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50" w:rsidRDefault="001757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64" w:rsidRDefault="00540D64" w:rsidP="000771C9">
      <w:pPr>
        <w:spacing w:after="0" w:line="240" w:lineRule="auto"/>
      </w:pPr>
      <w:r>
        <w:separator/>
      </w:r>
    </w:p>
  </w:footnote>
  <w:footnote w:type="continuationSeparator" w:id="1">
    <w:p w:rsidR="00540D64" w:rsidRDefault="00540D64" w:rsidP="0007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50" w:rsidRDefault="001757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50" w:rsidRDefault="00175750" w:rsidP="00564A48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147681" cy="774317"/>
          <wp:effectExtent l="19050" t="0" r="4969" b="0"/>
          <wp:docPr id="1" name="Imagem 0" descr="Cosmopolita_Marca Bold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polita_Marca Bold-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499" cy="77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5750" w:rsidRPr="003C27AF" w:rsidRDefault="001F1ED6" w:rsidP="003C27AF">
    <w:pPr>
      <w:jc w:val="center"/>
      <w:rPr>
        <w:rFonts w:cs="Arial"/>
        <w:b/>
        <w:color w:val="365F91" w:themeColor="accent1" w:themeShade="BF"/>
        <w:highlight w:val="yellow"/>
      </w:rPr>
    </w:pPr>
    <w:r w:rsidRPr="001F1ED6">
      <w:rPr>
        <w:rFonts w:cstheme="minorBidi"/>
        <w:noProof/>
        <w:lang w:eastAsia="pt-BR"/>
      </w:rPr>
      <w:pict>
        <v:line id="Conector reto 4" o:spid="_x0000_s4098" style="position:absolute;left:0;text-align:left;z-index:251659264;visibility:visible;mso-width-relative:margin" from="-27.15pt,34.6pt" to="470.0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" strokecolor="#4579b8 [3044]"/>
      </w:pict>
    </w:r>
    <w:r w:rsidR="00175750" w:rsidRPr="00186E09">
      <w:rPr>
        <w:rFonts w:cs="Arial"/>
        <w:b/>
        <w:color w:val="365F91" w:themeColor="accent1" w:themeShade="BF"/>
      </w:rPr>
      <w:t>FACULDADES BRASIL INTELIGENTE S/S LTDA.</w:t>
    </w:r>
    <w:r w:rsidR="00175750">
      <w:rPr>
        <w:rFonts w:cs="Arial"/>
        <w:b/>
        <w:color w:val="365F91" w:themeColor="accent1" w:themeShade="BF"/>
      </w:rPr>
      <w:br/>
    </w:r>
    <w:r w:rsidR="00175750">
      <w:rPr>
        <w:color w:val="365F91" w:themeColor="accent1" w:themeShade="BF"/>
      </w:rPr>
      <w:t>MANTENEDORA</w:t>
    </w:r>
  </w:p>
  <w:p w:rsidR="00175750" w:rsidRDefault="00175750" w:rsidP="000771C9">
    <w:pPr>
      <w:pStyle w:val="Cabealho"/>
      <w:jc w:val="center"/>
    </w:pPr>
  </w:p>
  <w:p w:rsidR="00175750" w:rsidRDefault="00175750" w:rsidP="000771C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656802</wp:posOffset>
          </wp:positionV>
          <wp:extent cx="5400040" cy="5400040"/>
          <wp:effectExtent l="0" t="0" r="0" b="0"/>
          <wp:wrapNone/>
          <wp:docPr id="6" name="Imagem 6" descr="F:\WEBSITE\doc_site_faculdade_cosmopolita\img\logo_cosmopolit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WEBSITE\doc_site_faculdade_cosmopolita\img\logo_cosmopolita-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0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50" w:rsidRDefault="0017575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AB"/>
    <w:multiLevelType w:val="hybridMultilevel"/>
    <w:tmpl w:val="89923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D66"/>
    <w:multiLevelType w:val="hybridMultilevel"/>
    <w:tmpl w:val="CEBED2B2"/>
    <w:lvl w:ilvl="0" w:tplc="B0E6120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5E42D4"/>
    <w:multiLevelType w:val="hybridMultilevel"/>
    <w:tmpl w:val="85A8E838"/>
    <w:lvl w:ilvl="0" w:tplc="50B2177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08A22D6"/>
    <w:multiLevelType w:val="hybridMultilevel"/>
    <w:tmpl w:val="7DAA44DE"/>
    <w:lvl w:ilvl="0" w:tplc="ABBCD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01213"/>
    <w:multiLevelType w:val="hybridMultilevel"/>
    <w:tmpl w:val="46FEECBA"/>
    <w:lvl w:ilvl="0" w:tplc="04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1E9B4526"/>
    <w:multiLevelType w:val="hybridMultilevel"/>
    <w:tmpl w:val="DF2299B6"/>
    <w:lvl w:ilvl="0" w:tplc="BD18D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32C"/>
    <w:multiLevelType w:val="hybridMultilevel"/>
    <w:tmpl w:val="A44C74FC"/>
    <w:lvl w:ilvl="0" w:tplc="1BB2C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115E"/>
    <w:multiLevelType w:val="hybridMultilevel"/>
    <w:tmpl w:val="3128436C"/>
    <w:lvl w:ilvl="0" w:tplc="50D6909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EEF386D"/>
    <w:multiLevelType w:val="hybridMultilevel"/>
    <w:tmpl w:val="EC4A63C2"/>
    <w:lvl w:ilvl="0" w:tplc="E8909E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30060345"/>
    <w:multiLevelType w:val="hybridMultilevel"/>
    <w:tmpl w:val="CC50AF8E"/>
    <w:lvl w:ilvl="0" w:tplc="542C7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5AB8"/>
    <w:multiLevelType w:val="hybridMultilevel"/>
    <w:tmpl w:val="DD78D488"/>
    <w:lvl w:ilvl="0" w:tplc="AACE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A3B00"/>
    <w:multiLevelType w:val="hybridMultilevel"/>
    <w:tmpl w:val="6088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6542E"/>
    <w:multiLevelType w:val="hybridMultilevel"/>
    <w:tmpl w:val="F7947B76"/>
    <w:lvl w:ilvl="0" w:tplc="35EC280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A576401"/>
    <w:multiLevelType w:val="hybridMultilevel"/>
    <w:tmpl w:val="F57ACF0C"/>
    <w:lvl w:ilvl="0" w:tplc="203CF7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B015C7E"/>
    <w:multiLevelType w:val="hybridMultilevel"/>
    <w:tmpl w:val="5CF6E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65063"/>
    <w:multiLevelType w:val="hybridMultilevel"/>
    <w:tmpl w:val="BB149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22A96"/>
    <w:multiLevelType w:val="hybridMultilevel"/>
    <w:tmpl w:val="D7E4E1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F125A"/>
    <w:multiLevelType w:val="multilevel"/>
    <w:tmpl w:val="81DAF95E"/>
    <w:lvl w:ilvl="0">
      <w:start w:val="2"/>
      <w:numFmt w:val="decimal"/>
      <w:lvlText w:val="%1"/>
      <w:lvlJc w:val="left"/>
      <w:pPr>
        <w:ind w:left="833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33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3" w:hanging="732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4">
      <w:start w:val="1"/>
      <w:numFmt w:val="upperRoman"/>
      <w:lvlText w:val="%5."/>
      <w:lvlJc w:val="left"/>
      <w:pPr>
        <w:ind w:left="1377" w:hanging="404"/>
        <w:jc w:val="righ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5">
      <w:start w:val="1"/>
      <w:numFmt w:val="lowerLetter"/>
      <w:lvlText w:val="%6)"/>
      <w:lvlJc w:val="left"/>
      <w:pPr>
        <w:ind w:left="2237" w:hanging="351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6">
      <w:numFmt w:val="bullet"/>
      <w:lvlText w:val="•"/>
      <w:lvlJc w:val="left"/>
      <w:pPr>
        <w:ind w:left="4588" w:hanging="351"/>
      </w:pPr>
      <w:rPr>
        <w:rFonts w:hint="default"/>
      </w:rPr>
    </w:lvl>
    <w:lvl w:ilvl="7">
      <w:numFmt w:val="bullet"/>
      <w:lvlText w:val="•"/>
      <w:lvlJc w:val="left"/>
      <w:pPr>
        <w:ind w:left="5762" w:hanging="351"/>
      </w:pPr>
      <w:rPr>
        <w:rFonts w:hint="default"/>
      </w:rPr>
    </w:lvl>
    <w:lvl w:ilvl="8">
      <w:numFmt w:val="bullet"/>
      <w:lvlText w:val="•"/>
      <w:lvlJc w:val="left"/>
      <w:pPr>
        <w:ind w:left="6936" w:hanging="351"/>
      </w:pPr>
      <w:rPr>
        <w:rFonts w:hint="default"/>
      </w:rPr>
    </w:lvl>
  </w:abstractNum>
  <w:abstractNum w:abstractNumId="18">
    <w:nsid w:val="4B913A03"/>
    <w:multiLevelType w:val="hybridMultilevel"/>
    <w:tmpl w:val="C74C2326"/>
    <w:lvl w:ilvl="0" w:tplc="AC6AF49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EE56666"/>
    <w:multiLevelType w:val="hybridMultilevel"/>
    <w:tmpl w:val="4CC23D38"/>
    <w:lvl w:ilvl="0" w:tplc="BE986E84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55C417B1"/>
    <w:multiLevelType w:val="hybridMultilevel"/>
    <w:tmpl w:val="6024A868"/>
    <w:lvl w:ilvl="0" w:tplc="4D32DE2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AC44789"/>
    <w:multiLevelType w:val="hybridMultilevel"/>
    <w:tmpl w:val="DE6A029A"/>
    <w:lvl w:ilvl="0" w:tplc="597EC4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ACF0BEE"/>
    <w:multiLevelType w:val="hybridMultilevel"/>
    <w:tmpl w:val="8FAC41A0"/>
    <w:lvl w:ilvl="0" w:tplc="8B301A9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8829CA"/>
    <w:multiLevelType w:val="hybridMultilevel"/>
    <w:tmpl w:val="40BE2908"/>
    <w:lvl w:ilvl="0" w:tplc="6464C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06C6"/>
    <w:multiLevelType w:val="hybridMultilevel"/>
    <w:tmpl w:val="FAC4BE86"/>
    <w:lvl w:ilvl="0" w:tplc="B6E6169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6A9939CF"/>
    <w:multiLevelType w:val="hybridMultilevel"/>
    <w:tmpl w:val="5BCAD8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A784B"/>
    <w:multiLevelType w:val="hybridMultilevel"/>
    <w:tmpl w:val="95685584"/>
    <w:lvl w:ilvl="0" w:tplc="2DF80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64469"/>
    <w:multiLevelType w:val="hybridMultilevel"/>
    <w:tmpl w:val="B57E1A68"/>
    <w:lvl w:ilvl="0" w:tplc="8688A4E6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74FA6401"/>
    <w:multiLevelType w:val="hybridMultilevel"/>
    <w:tmpl w:val="2A2A16AC"/>
    <w:lvl w:ilvl="0" w:tplc="F39C27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5BC10A5"/>
    <w:multiLevelType w:val="hybridMultilevel"/>
    <w:tmpl w:val="292E2BD6"/>
    <w:lvl w:ilvl="0" w:tplc="0638E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B5E84"/>
    <w:multiLevelType w:val="hybridMultilevel"/>
    <w:tmpl w:val="EBD6F0FC"/>
    <w:lvl w:ilvl="0" w:tplc="CF44044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94767A4"/>
    <w:multiLevelType w:val="hybridMultilevel"/>
    <w:tmpl w:val="07FE0C88"/>
    <w:lvl w:ilvl="0" w:tplc="24E01A2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6"/>
  </w:num>
  <w:num w:numId="5">
    <w:abstractNumId w:val="11"/>
  </w:num>
  <w:num w:numId="6">
    <w:abstractNumId w:val="29"/>
  </w:num>
  <w:num w:numId="7">
    <w:abstractNumId w:val="13"/>
  </w:num>
  <w:num w:numId="8">
    <w:abstractNumId w:val="6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0"/>
  </w:num>
  <w:num w:numId="14">
    <w:abstractNumId w:val="7"/>
  </w:num>
  <w:num w:numId="15">
    <w:abstractNumId w:val="21"/>
  </w:num>
  <w:num w:numId="16">
    <w:abstractNumId w:val="28"/>
  </w:num>
  <w:num w:numId="17">
    <w:abstractNumId w:val="23"/>
  </w:num>
  <w:num w:numId="18">
    <w:abstractNumId w:val="18"/>
  </w:num>
  <w:num w:numId="19">
    <w:abstractNumId w:val="1"/>
  </w:num>
  <w:num w:numId="20">
    <w:abstractNumId w:val="10"/>
  </w:num>
  <w:num w:numId="21">
    <w:abstractNumId w:val="26"/>
  </w:num>
  <w:num w:numId="22">
    <w:abstractNumId w:val="8"/>
  </w:num>
  <w:num w:numId="23">
    <w:abstractNumId w:val="27"/>
  </w:num>
  <w:num w:numId="24">
    <w:abstractNumId w:val="24"/>
  </w:num>
  <w:num w:numId="25">
    <w:abstractNumId w:val="5"/>
  </w:num>
  <w:num w:numId="26">
    <w:abstractNumId w:val="2"/>
  </w:num>
  <w:num w:numId="27">
    <w:abstractNumId w:val="19"/>
  </w:num>
  <w:num w:numId="28">
    <w:abstractNumId w:val="17"/>
  </w:num>
  <w:num w:numId="29">
    <w:abstractNumId w:val="15"/>
  </w:num>
  <w:num w:numId="30">
    <w:abstractNumId w:val="31"/>
  </w:num>
  <w:num w:numId="31">
    <w:abstractNumId w:val="2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136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71C9"/>
    <w:rsid w:val="00000879"/>
    <w:rsid w:val="000202F5"/>
    <w:rsid w:val="00020951"/>
    <w:rsid w:val="00022623"/>
    <w:rsid w:val="00033367"/>
    <w:rsid w:val="00041B90"/>
    <w:rsid w:val="00045268"/>
    <w:rsid w:val="0005545C"/>
    <w:rsid w:val="00065371"/>
    <w:rsid w:val="000657E8"/>
    <w:rsid w:val="000771C9"/>
    <w:rsid w:val="000853E2"/>
    <w:rsid w:val="00090AB7"/>
    <w:rsid w:val="000A3CFF"/>
    <w:rsid w:val="000B2213"/>
    <w:rsid w:val="000B6F81"/>
    <w:rsid w:val="000C2BAC"/>
    <w:rsid w:val="000C710A"/>
    <w:rsid w:val="000D4A9A"/>
    <w:rsid w:val="000E2CE8"/>
    <w:rsid w:val="000E31CF"/>
    <w:rsid w:val="000E4111"/>
    <w:rsid w:val="000F0A23"/>
    <w:rsid w:val="00103F66"/>
    <w:rsid w:val="00125C55"/>
    <w:rsid w:val="00126146"/>
    <w:rsid w:val="00127A66"/>
    <w:rsid w:val="001526DF"/>
    <w:rsid w:val="00153056"/>
    <w:rsid w:val="00165A06"/>
    <w:rsid w:val="00165DC5"/>
    <w:rsid w:val="00175750"/>
    <w:rsid w:val="00183ECE"/>
    <w:rsid w:val="001B5AD6"/>
    <w:rsid w:val="001C7E77"/>
    <w:rsid w:val="001D37F4"/>
    <w:rsid w:val="001D39F7"/>
    <w:rsid w:val="001E112C"/>
    <w:rsid w:val="001E21FB"/>
    <w:rsid w:val="001E61E0"/>
    <w:rsid w:val="001F1ED6"/>
    <w:rsid w:val="00200DF3"/>
    <w:rsid w:val="0020248A"/>
    <w:rsid w:val="00204722"/>
    <w:rsid w:val="00205F56"/>
    <w:rsid w:val="002109C5"/>
    <w:rsid w:val="00211225"/>
    <w:rsid w:val="0022302F"/>
    <w:rsid w:val="002378F2"/>
    <w:rsid w:val="00237C1D"/>
    <w:rsid w:val="00244592"/>
    <w:rsid w:val="00253B89"/>
    <w:rsid w:val="002545E9"/>
    <w:rsid w:val="00265011"/>
    <w:rsid w:val="00271C63"/>
    <w:rsid w:val="00274D37"/>
    <w:rsid w:val="00286FB9"/>
    <w:rsid w:val="00290E7D"/>
    <w:rsid w:val="002912F1"/>
    <w:rsid w:val="002919F4"/>
    <w:rsid w:val="0029357E"/>
    <w:rsid w:val="002A2618"/>
    <w:rsid w:val="002A3FAF"/>
    <w:rsid w:val="002B2FCA"/>
    <w:rsid w:val="002B34E0"/>
    <w:rsid w:val="002B3C05"/>
    <w:rsid w:val="002B55A5"/>
    <w:rsid w:val="002C75AA"/>
    <w:rsid w:val="002D6B05"/>
    <w:rsid w:val="002D7877"/>
    <w:rsid w:val="002E0621"/>
    <w:rsid w:val="002E47FB"/>
    <w:rsid w:val="002E5335"/>
    <w:rsid w:val="002E57E1"/>
    <w:rsid w:val="002F3A18"/>
    <w:rsid w:val="002F4DBE"/>
    <w:rsid w:val="002F52D0"/>
    <w:rsid w:val="002F565D"/>
    <w:rsid w:val="0030327F"/>
    <w:rsid w:val="003070D2"/>
    <w:rsid w:val="00310F46"/>
    <w:rsid w:val="00312499"/>
    <w:rsid w:val="00316383"/>
    <w:rsid w:val="00325799"/>
    <w:rsid w:val="00342729"/>
    <w:rsid w:val="00351279"/>
    <w:rsid w:val="003558CA"/>
    <w:rsid w:val="003610FE"/>
    <w:rsid w:val="003654F6"/>
    <w:rsid w:val="00370C1E"/>
    <w:rsid w:val="003737B0"/>
    <w:rsid w:val="00384B0D"/>
    <w:rsid w:val="003865AE"/>
    <w:rsid w:val="0039199A"/>
    <w:rsid w:val="003957F3"/>
    <w:rsid w:val="003A0726"/>
    <w:rsid w:val="003B4D50"/>
    <w:rsid w:val="003C27AF"/>
    <w:rsid w:val="003D2AAE"/>
    <w:rsid w:val="003D3CF1"/>
    <w:rsid w:val="003E468E"/>
    <w:rsid w:val="003E5C40"/>
    <w:rsid w:val="00405033"/>
    <w:rsid w:val="0042026F"/>
    <w:rsid w:val="00444389"/>
    <w:rsid w:val="004456FE"/>
    <w:rsid w:val="00447A0C"/>
    <w:rsid w:val="004534ED"/>
    <w:rsid w:val="00462FA4"/>
    <w:rsid w:val="0047451F"/>
    <w:rsid w:val="0048622B"/>
    <w:rsid w:val="0049504C"/>
    <w:rsid w:val="004A1991"/>
    <w:rsid w:val="004A70B5"/>
    <w:rsid w:val="004B1B80"/>
    <w:rsid w:val="004B4AB6"/>
    <w:rsid w:val="004D39EF"/>
    <w:rsid w:val="004D5E91"/>
    <w:rsid w:val="004E5D8F"/>
    <w:rsid w:val="004F0C1C"/>
    <w:rsid w:val="005013AE"/>
    <w:rsid w:val="00515949"/>
    <w:rsid w:val="0051731F"/>
    <w:rsid w:val="005236DA"/>
    <w:rsid w:val="00530844"/>
    <w:rsid w:val="00532516"/>
    <w:rsid w:val="005327CF"/>
    <w:rsid w:val="00540D64"/>
    <w:rsid w:val="00551D86"/>
    <w:rsid w:val="00555548"/>
    <w:rsid w:val="005555FC"/>
    <w:rsid w:val="00564A48"/>
    <w:rsid w:val="0056627D"/>
    <w:rsid w:val="00570BBD"/>
    <w:rsid w:val="005738B7"/>
    <w:rsid w:val="00582AE3"/>
    <w:rsid w:val="005911C6"/>
    <w:rsid w:val="005A0C91"/>
    <w:rsid w:val="005A4712"/>
    <w:rsid w:val="005A4E36"/>
    <w:rsid w:val="005B249A"/>
    <w:rsid w:val="005B766C"/>
    <w:rsid w:val="005C0A0B"/>
    <w:rsid w:val="005D1323"/>
    <w:rsid w:val="005E1721"/>
    <w:rsid w:val="005E6152"/>
    <w:rsid w:val="005F077A"/>
    <w:rsid w:val="005F46D9"/>
    <w:rsid w:val="005F60F6"/>
    <w:rsid w:val="005F6EBD"/>
    <w:rsid w:val="00603E68"/>
    <w:rsid w:val="00610E0A"/>
    <w:rsid w:val="00617B24"/>
    <w:rsid w:val="006203EF"/>
    <w:rsid w:val="00627309"/>
    <w:rsid w:val="0064090B"/>
    <w:rsid w:val="00642250"/>
    <w:rsid w:val="006434B1"/>
    <w:rsid w:val="006512EE"/>
    <w:rsid w:val="00692725"/>
    <w:rsid w:val="00692FF0"/>
    <w:rsid w:val="006933D6"/>
    <w:rsid w:val="00695D09"/>
    <w:rsid w:val="006A47FD"/>
    <w:rsid w:val="006B0D08"/>
    <w:rsid w:val="006B4D9D"/>
    <w:rsid w:val="006C07B7"/>
    <w:rsid w:val="006C6ED5"/>
    <w:rsid w:val="006D04EA"/>
    <w:rsid w:val="006D47E3"/>
    <w:rsid w:val="006D62A2"/>
    <w:rsid w:val="006E5843"/>
    <w:rsid w:val="006E6C23"/>
    <w:rsid w:val="006E6EB5"/>
    <w:rsid w:val="006F03C0"/>
    <w:rsid w:val="00706C4A"/>
    <w:rsid w:val="007112E1"/>
    <w:rsid w:val="00713062"/>
    <w:rsid w:val="00717195"/>
    <w:rsid w:val="00730DED"/>
    <w:rsid w:val="0073696D"/>
    <w:rsid w:val="00745E25"/>
    <w:rsid w:val="00750075"/>
    <w:rsid w:val="00752732"/>
    <w:rsid w:val="0075429B"/>
    <w:rsid w:val="00754B41"/>
    <w:rsid w:val="00755D0C"/>
    <w:rsid w:val="00756A0B"/>
    <w:rsid w:val="007576E6"/>
    <w:rsid w:val="007578B4"/>
    <w:rsid w:val="00762294"/>
    <w:rsid w:val="00776E86"/>
    <w:rsid w:val="0078223F"/>
    <w:rsid w:val="00790220"/>
    <w:rsid w:val="00794A4A"/>
    <w:rsid w:val="007B1C1C"/>
    <w:rsid w:val="007B2841"/>
    <w:rsid w:val="007B75E4"/>
    <w:rsid w:val="007C2811"/>
    <w:rsid w:val="007D63F0"/>
    <w:rsid w:val="007F1922"/>
    <w:rsid w:val="00803165"/>
    <w:rsid w:val="00810ACE"/>
    <w:rsid w:val="0081423D"/>
    <w:rsid w:val="00840C64"/>
    <w:rsid w:val="00873783"/>
    <w:rsid w:val="00877153"/>
    <w:rsid w:val="00883BD4"/>
    <w:rsid w:val="00897006"/>
    <w:rsid w:val="00897B39"/>
    <w:rsid w:val="008A6282"/>
    <w:rsid w:val="008B6EC2"/>
    <w:rsid w:val="008B719B"/>
    <w:rsid w:val="008C4D53"/>
    <w:rsid w:val="008C6245"/>
    <w:rsid w:val="008D645D"/>
    <w:rsid w:val="008D7B67"/>
    <w:rsid w:val="008E5C97"/>
    <w:rsid w:val="00911782"/>
    <w:rsid w:val="00913CF7"/>
    <w:rsid w:val="00922E50"/>
    <w:rsid w:val="00925A84"/>
    <w:rsid w:val="00925C70"/>
    <w:rsid w:val="00927A7B"/>
    <w:rsid w:val="00934669"/>
    <w:rsid w:val="009405C3"/>
    <w:rsid w:val="00945C3A"/>
    <w:rsid w:val="009466CC"/>
    <w:rsid w:val="009468D5"/>
    <w:rsid w:val="00950046"/>
    <w:rsid w:val="00957504"/>
    <w:rsid w:val="00965941"/>
    <w:rsid w:val="0097270A"/>
    <w:rsid w:val="00972A09"/>
    <w:rsid w:val="00977E77"/>
    <w:rsid w:val="009A01DE"/>
    <w:rsid w:val="009B5D63"/>
    <w:rsid w:val="009C0999"/>
    <w:rsid w:val="009C332C"/>
    <w:rsid w:val="009C79B3"/>
    <w:rsid w:val="009D3B24"/>
    <w:rsid w:val="009D60FA"/>
    <w:rsid w:val="009E0C0C"/>
    <w:rsid w:val="009E3D84"/>
    <w:rsid w:val="009E7DA0"/>
    <w:rsid w:val="00A00229"/>
    <w:rsid w:val="00A16B95"/>
    <w:rsid w:val="00A21D01"/>
    <w:rsid w:val="00A258A4"/>
    <w:rsid w:val="00A31CB2"/>
    <w:rsid w:val="00A33745"/>
    <w:rsid w:val="00A35543"/>
    <w:rsid w:val="00A41E81"/>
    <w:rsid w:val="00A43150"/>
    <w:rsid w:val="00A4483E"/>
    <w:rsid w:val="00A45854"/>
    <w:rsid w:val="00A47BAE"/>
    <w:rsid w:val="00A5422F"/>
    <w:rsid w:val="00A54ACE"/>
    <w:rsid w:val="00A57BEE"/>
    <w:rsid w:val="00A60E68"/>
    <w:rsid w:val="00A63A9F"/>
    <w:rsid w:val="00A63AEC"/>
    <w:rsid w:val="00A64252"/>
    <w:rsid w:val="00A6517B"/>
    <w:rsid w:val="00A70C89"/>
    <w:rsid w:val="00A71ABE"/>
    <w:rsid w:val="00A877AC"/>
    <w:rsid w:val="00A935B8"/>
    <w:rsid w:val="00A943F4"/>
    <w:rsid w:val="00A97E74"/>
    <w:rsid w:val="00AA0BB8"/>
    <w:rsid w:val="00AA26E1"/>
    <w:rsid w:val="00AA2B06"/>
    <w:rsid w:val="00AA62BA"/>
    <w:rsid w:val="00AB6D96"/>
    <w:rsid w:val="00AC2ABC"/>
    <w:rsid w:val="00AC3B7E"/>
    <w:rsid w:val="00B022C4"/>
    <w:rsid w:val="00B076E6"/>
    <w:rsid w:val="00B10B0F"/>
    <w:rsid w:val="00B340FC"/>
    <w:rsid w:val="00B6378F"/>
    <w:rsid w:val="00B742AB"/>
    <w:rsid w:val="00B80870"/>
    <w:rsid w:val="00B940F7"/>
    <w:rsid w:val="00B9663C"/>
    <w:rsid w:val="00BB6CFA"/>
    <w:rsid w:val="00BE6C38"/>
    <w:rsid w:val="00BF081C"/>
    <w:rsid w:val="00BF58B7"/>
    <w:rsid w:val="00C00066"/>
    <w:rsid w:val="00C022A4"/>
    <w:rsid w:val="00C05F0C"/>
    <w:rsid w:val="00C10B13"/>
    <w:rsid w:val="00C135C7"/>
    <w:rsid w:val="00C15286"/>
    <w:rsid w:val="00C16DB8"/>
    <w:rsid w:val="00C17DC8"/>
    <w:rsid w:val="00C26109"/>
    <w:rsid w:val="00C31FD4"/>
    <w:rsid w:val="00C32683"/>
    <w:rsid w:val="00C328FD"/>
    <w:rsid w:val="00C33474"/>
    <w:rsid w:val="00C342AB"/>
    <w:rsid w:val="00C43298"/>
    <w:rsid w:val="00C5146C"/>
    <w:rsid w:val="00C62688"/>
    <w:rsid w:val="00C705FD"/>
    <w:rsid w:val="00C75883"/>
    <w:rsid w:val="00C87F71"/>
    <w:rsid w:val="00C91CFB"/>
    <w:rsid w:val="00C97CC3"/>
    <w:rsid w:val="00CA26A1"/>
    <w:rsid w:val="00CB0498"/>
    <w:rsid w:val="00CB1456"/>
    <w:rsid w:val="00CB6C78"/>
    <w:rsid w:val="00CC2760"/>
    <w:rsid w:val="00CD34C0"/>
    <w:rsid w:val="00CE408F"/>
    <w:rsid w:val="00CE7A88"/>
    <w:rsid w:val="00CF2D7B"/>
    <w:rsid w:val="00CF429F"/>
    <w:rsid w:val="00D054B0"/>
    <w:rsid w:val="00D12408"/>
    <w:rsid w:val="00D16A4F"/>
    <w:rsid w:val="00D71ED8"/>
    <w:rsid w:val="00D736F7"/>
    <w:rsid w:val="00D811EF"/>
    <w:rsid w:val="00D85427"/>
    <w:rsid w:val="00DB1BF9"/>
    <w:rsid w:val="00DB5358"/>
    <w:rsid w:val="00DD0139"/>
    <w:rsid w:val="00DE0551"/>
    <w:rsid w:val="00DE3FFF"/>
    <w:rsid w:val="00DE4370"/>
    <w:rsid w:val="00DF350E"/>
    <w:rsid w:val="00DF3638"/>
    <w:rsid w:val="00E02630"/>
    <w:rsid w:val="00E02E45"/>
    <w:rsid w:val="00E12BED"/>
    <w:rsid w:val="00E226F3"/>
    <w:rsid w:val="00E2396D"/>
    <w:rsid w:val="00E306FC"/>
    <w:rsid w:val="00E30962"/>
    <w:rsid w:val="00E32A03"/>
    <w:rsid w:val="00E33FA6"/>
    <w:rsid w:val="00E44200"/>
    <w:rsid w:val="00E45967"/>
    <w:rsid w:val="00E525D8"/>
    <w:rsid w:val="00E616B4"/>
    <w:rsid w:val="00E71CD6"/>
    <w:rsid w:val="00E80B81"/>
    <w:rsid w:val="00E93D07"/>
    <w:rsid w:val="00EA7132"/>
    <w:rsid w:val="00EB03F1"/>
    <w:rsid w:val="00EB606D"/>
    <w:rsid w:val="00EB7D12"/>
    <w:rsid w:val="00EC0260"/>
    <w:rsid w:val="00EC2D1F"/>
    <w:rsid w:val="00ED21D7"/>
    <w:rsid w:val="00ED6746"/>
    <w:rsid w:val="00EE0DC0"/>
    <w:rsid w:val="00F00D71"/>
    <w:rsid w:val="00F22C0F"/>
    <w:rsid w:val="00F34941"/>
    <w:rsid w:val="00F37668"/>
    <w:rsid w:val="00F4470C"/>
    <w:rsid w:val="00F54D0E"/>
    <w:rsid w:val="00F601E1"/>
    <w:rsid w:val="00F633B9"/>
    <w:rsid w:val="00F65A2D"/>
    <w:rsid w:val="00F70D9F"/>
    <w:rsid w:val="00F73339"/>
    <w:rsid w:val="00F8101F"/>
    <w:rsid w:val="00F947BB"/>
    <w:rsid w:val="00F947EC"/>
    <w:rsid w:val="00F95C22"/>
    <w:rsid w:val="00FA01E1"/>
    <w:rsid w:val="00FA3AD2"/>
    <w:rsid w:val="00FB7D01"/>
    <w:rsid w:val="00FC54B7"/>
    <w:rsid w:val="00FC5D20"/>
    <w:rsid w:val="00FD138B"/>
    <w:rsid w:val="00FD21AF"/>
    <w:rsid w:val="00FE4035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7B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1"/>
    <w:qFormat/>
    <w:rsid w:val="002B3C05"/>
    <w:pPr>
      <w:spacing w:before="240" w:after="120" w:line="25" w:lineRule="atLeast"/>
      <w:jc w:val="center"/>
      <w:outlineLvl w:val="1"/>
    </w:pPr>
    <w:rPr>
      <w:rFonts w:ascii="Tw Cen MT" w:eastAsia="Times New Roman" w:hAnsi="Tw Cen MT"/>
      <w:b/>
      <w:bCs/>
      <w:color w:val="85B227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7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1"/>
    <w:qFormat/>
    <w:rsid w:val="002B3C05"/>
    <w:pPr>
      <w:widowControl w:val="0"/>
      <w:spacing w:after="0" w:line="240" w:lineRule="auto"/>
      <w:ind w:left="101"/>
      <w:outlineLvl w:val="4"/>
    </w:pPr>
    <w:rPr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C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771C9"/>
  </w:style>
  <w:style w:type="paragraph" w:styleId="Rodap">
    <w:name w:val="footer"/>
    <w:basedOn w:val="Normal"/>
    <w:link w:val="RodapChar"/>
    <w:uiPriority w:val="99"/>
    <w:unhideWhenUsed/>
    <w:rsid w:val="000771C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rsid w:val="000771C9"/>
  </w:style>
  <w:style w:type="paragraph" w:styleId="Textodebalo">
    <w:name w:val="Balloon Text"/>
    <w:basedOn w:val="Normal"/>
    <w:link w:val="TextodebaloChar"/>
    <w:uiPriority w:val="99"/>
    <w:semiHidden/>
    <w:unhideWhenUsed/>
    <w:rsid w:val="000771C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1C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10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53E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comgrade">
    <w:name w:val="Table Grid"/>
    <w:basedOn w:val="Tabelanormal"/>
    <w:uiPriority w:val="59"/>
    <w:rsid w:val="00EB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00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06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0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066"/>
    <w:rPr>
      <w:b/>
      <w:bCs/>
      <w:sz w:val="20"/>
      <w:szCs w:val="20"/>
    </w:rPr>
  </w:style>
  <w:style w:type="paragraph" w:customStyle="1" w:styleId="normal0">
    <w:name w:val="normal"/>
    <w:rsid w:val="006C07B7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2B3C05"/>
    <w:rPr>
      <w:rFonts w:ascii="Tw Cen MT" w:eastAsia="Times New Roman" w:hAnsi="Tw Cen MT" w:cs="Times New Roman"/>
      <w:b/>
      <w:bCs/>
      <w:color w:val="85B227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1"/>
    <w:rsid w:val="002B3C05"/>
    <w:rPr>
      <w:rFonts w:ascii="Calibri" w:eastAsia="Calibri" w:hAnsi="Calibri" w:cs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2B3C05"/>
    <w:pPr>
      <w:spacing w:after="120" w:line="240" w:lineRule="auto"/>
    </w:pPr>
    <w:rPr>
      <w:rFonts w:eastAsia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B3C05"/>
    <w:rPr>
      <w:rFonts w:ascii="Calibri" w:eastAsia="Times New Roman" w:hAnsi="Calibri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70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1C9"/>
  </w:style>
  <w:style w:type="paragraph" w:styleId="Rodap">
    <w:name w:val="footer"/>
    <w:basedOn w:val="Normal"/>
    <w:link w:val="RodapChar"/>
    <w:uiPriority w:val="99"/>
    <w:unhideWhenUsed/>
    <w:rsid w:val="0007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1C9"/>
  </w:style>
  <w:style w:type="paragraph" w:styleId="Textodebalo">
    <w:name w:val="Balloon Text"/>
    <w:basedOn w:val="Normal"/>
    <w:link w:val="TextodebaloChar"/>
    <w:uiPriority w:val="99"/>
    <w:semiHidden/>
    <w:unhideWhenUsed/>
    <w:rsid w:val="0007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1C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10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853E2"/>
    <w:pPr>
      <w:ind w:left="720"/>
      <w:contextualSpacing/>
    </w:pPr>
  </w:style>
  <w:style w:type="table" w:styleId="Tabelacomgrade">
    <w:name w:val="Table Grid"/>
    <w:basedOn w:val="Tabelanormal"/>
    <w:uiPriority w:val="59"/>
    <w:rsid w:val="00EB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00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00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00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0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0D07-7CF5-43B5-BDBF-84CED82F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artins de Lima Ferreira</dc:creator>
  <cp:lastModifiedBy>pamela.silva</cp:lastModifiedBy>
  <cp:revision>2</cp:revision>
  <cp:lastPrinted>2019-11-12T13:45:00Z</cp:lastPrinted>
  <dcterms:created xsi:type="dcterms:W3CDTF">2019-11-26T15:02:00Z</dcterms:created>
  <dcterms:modified xsi:type="dcterms:W3CDTF">2019-11-26T15:02:00Z</dcterms:modified>
</cp:coreProperties>
</file>